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D07" w:rsidRPr="00511A60" w:rsidRDefault="00882128" w:rsidP="008B7D07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inutes 10</w:t>
      </w:r>
    </w:p>
    <w:tbl>
      <w:tblPr>
        <w:tblStyle w:val="TableGrid"/>
        <w:tblW w:w="9108" w:type="dxa"/>
        <w:tblLayout w:type="fixed"/>
        <w:tblLook w:val="04A0" w:firstRow="1" w:lastRow="0" w:firstColumn="1" w:lastColumn="0" w:noHBand="0" w:noVBand="1"/>
      </w:tblPr>
      <w:tblGrid>
        <w:gridCol w:w="1242"/>
        <w:gridCol w:w="7866"/>
      </w:tblGrid>
      <w:tr w:rsidR="008B7D07" w:rsidRPr="00511A60" w:rsidTr="00706511">
        <w:tc>
          <w:tcPr>
            <w:tcW w:w="1242" w:type="dxa"/>
          </w:tcPr>
          <w:p w:rsidR="008B7D07" w:rsidRPr="00511A60" w:rsidRDefault="008B7D07" w:rsidP="0070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60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7866" w:type="dxa"/>
          </w:tcPr>
          <w:p w:rsidR="008B7D07" w:rsidRPr="00511A60" w:rsidRDefault="00ED6F99" w:rsidP="0070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82128">
              <w:rPr>
                <w:rFonts w:ascii="Times New Roman" w:hAnsi="Times New Roman" w:cs="Times New Roman"/>
                <w:sz w:val="24"/>
                <w:szCs w:val="24"/>
              </w:rPr>
              <w:t>/06</w:t>
            </w:r>
            <w:r w:rsidR="008B7D07" w:rsidRPr="00511A60">
              <w:rPr>
                <w:rFonts w:ascii="Times New Roman" w:hAnsi="Times New Roman" w:cs="Times New Roman"/>
                <w:sz w:val="24"/>
                <w:szCs w:val="24"/>
              </w:rPr>
              <w:t>/2013</w:t>
            </w:r>
          </w:p>
        </w:tc>
      </w:tr>
      <w:tr w:rsidR="008B7D07" w:rsidRPr="00511A60" w:rsidTr="00706511">
        <w:tc>
          <w:tcPr>
            <w:tcW w:w="1242" w:type="dxa"/>
          </w:tcPr>
          <w:p w:rsidR="008B7D07" w:rsidRPr="00511A60" w:rsidRDefault="008B7D07" w:rsidP="0070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60">
              <w:rPr>
                <w:rFonts w:ascii="Times New Roman" w:hAnsi="Times New Roman" w:cs="Times New Roman"/>
                <w:sz w:val="24"/>
                <w:szCs w:val="24"/>
              </w:rPr>
              <w:t>Time:</w:t>
            </w:r>
          </w:p>
        </w:tc>
        <w:tc>
          <w:tcPr>
            <w:tcW w:w="7866" w:type="dxa"/>
          </w:tcPr>
          <w:p w:rsidR="008B7D07" w:rsidRPr="00511A60" w:rsidRDefault="00ED6F99" w:rsidP="0070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0</w:t>
            </w:r>
            <w:r w:rsidR="00742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6359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8B7D07" w:rsidRPr="00511A60" w:rsidTr="00706511">
        <w:tc>
          <w:tcPr>
            <w:tcW w:w="1242" w:type="dxa"/>
          </w:tcPr>
          <w:p w:rsidR="008B7D07" w:rsidRPr="00511A60" w:rsidRDefault="008B7D07" w:rsidP="0070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60">
              <w:rPr>
                <w:rFonts w:ascii="Times New Roman" w:hAnsi="Times New Roman" w:cs="Times New Roman"/>
                <w:sz w:val="24"/>
                <w:szCs w:val="24"/>
              </w:rPr>
              <w:t>Venue:</w:t>
            </w:r>
          </w:p>
        </w:tc>
        <w:tc>
          <w:tcPr>
            <w:tcW w:w="7866" w:type="dxa"/>
          </w:tcPr>
          <w:p w:rsidR="008B7D07" w:rsidRPr="00511A60" w:rsidRDefault="008B7D07" w:rsidP="0070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60">
              <w:rPr>
                <w:rFonts w:ascii="Times New Roman" w:hAnsi="Times New Roman" w:cs="Times New Roman"/>
                <w:sz w:val="24"/>
                <w:szCs w:val="24"/>
              </w:rPr>
              <w:t xml:space="preserve">SOB </w:t>
            </w:r>
            <w:r w:rsidR="00ED6F99">
              <w:rPr>
                <w:rFonts w:ascii="Times New Roman" w:hAnsi="Times New Roman" w:cs="Times New Roman"/>
                <w:sz w:val="24"/>
                <w:szCs w:val="24"/>
              </w:rPr>
              <w:t>GSR 2-4</w:t>
            </w:r>
          </w:p>
        </w:tc>
      </w:tr>
      <w:tr w:rsidR="008B7D07" w:rsidRPr="00511A60" w:rsidTr="00706511">
        <w:tc>
          <w:tcPr>
            <w:tcW w:w="1242" w:type="dxa"/>
          </w:tcPr>
          <w:p w:rsidR="008B7D07" w:rsidRPr="00511A60" w:rsidRDefault="008B7D07" w:rsidP="0070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60">
              <w:rPr>
                <w:rFonts w:ascii="Times New Roman" w:hAnsi="Times New Roman" w:cs="Times New Roman"/>
                <w:sz w:val="24"/>
                <w:szCs w:val="24"/>
              </w:rPr>
              <w:t>Attendees</w:t>
            </w:r>
          </w:p>
        </w:tc>
        <w:tc>
          <w:tcPr>
            <w:tcW w:w="7866" w:type="dxa"/>
          </w:tcPr>
          <w:p w:rsidR="00ED6F99" w:rsidRDefault="00ED6F99" w:rsidP="0070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s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rung</w:t>
            </w:r>
            <w:proofErr w:type="spellEnd"/>
          </w:p>
          <w:p w:rsidR="008B7D07" w:rsidRPr="00511A60" w:rsidRDefault="008B7D07" w:rsidP="0070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A60">
              <w:rPr>
                <w:rFonts w:ascii="Times New Roman" w:hAnsi="Times New Roman" w:cs="Times New Roman"/>
                <w:sz w:val="24"/>
                <w:szCs w:val="24"/>
              </w:rPr>
              <w:t>Nur</w:t>
            </w:r>
            <w:proofErr w:type="spellEnd"/>
            <w:r w:rsidRPr="00511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A60">
              <w:rPr>
                <w:rFonts w:ascii="Times New Roman" w:hAnsi="Times New Roman" w:cs="Times New Roman"/>
                <w:sz w:val="24"/>
                <w:szCs w:val="24"/>
              </w:rPr>
              <w:t>Hazirah</w:t>
            </w:r>
            <w:proofErr w:type="spellEnd"/>
            <w:r w:rsidRPr="00511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A60">
              <w:rPr>
                <w:rFonts w:ascii="Times New Roman" w:hAnsi="Times New Roman" w:cs="Times New Roman"/>
                <w:sz w:val="24"/>
                <w:szCs w:val="24"/>
              </w:rPr>
              <w:t>Binte</w:t>
            </w:r>
            <w:proofErr w:type="spellEnd"/>
            <w:r w:rsidRPr="00511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A60">
              <w:rPr>
                <w:rFonts w:ascii="Times New Roman" w:hAnsi="Times New Roman" w:cs="Times New Roman"/>
                <w:sz w:val="24"/>
                <w:szCs w:val="24"/>
              </w:rPr>
              <w:t>Zainal</w:t>
            </w:r>
            <w:proofErr w:type="spellEnd"/>
            <w:r w:rsidRPr="00511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A60">
              <w:rPr>
                <w:rFonts w:ascii="Times New Roman" w:hAnsi="Times New Roman" w:cs="Times New Roman"/>
                <w:sz w:val="24"/>
                <w:szCs w:val="24"/>
              </w:rPr>
              <w:t>Abidin</w:t>
            </w:r>
            <w:proofErr w:type="spellEnd"/>
          </w:p>
          <w:p w:rsidR="008B7D07" w:rsidRDefault="008B7D07" w:rsidP="0070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A60">
              <w:rPr>
                <w:rFonts w:ascii="Times New Roman" w:hAnsi="Times New Roman" w:cs="Times New Roman"/>
                <w:sz w:val="24"/>
                <w:szCs w:val="24"/>
              </w:rPr>
              <w:t>Priya</w:t>
            </w:r>
            <w:proofErr w:type="spellEnd"/>
            <w:r w:rsidRPr="00511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A60">
              <w:rPr>
                <w:rFonts w:ascii="Times New Roman" w:hAnsi="Times New Roman" w:cs="Times New Roman"/>
                <w:sz w:val="24"/>
                <w:szCs w:val="24"/>
              </w:rPr>
              <w:t>Pathak</w:t>
            </w:r>
            <w:proofErr w:type="spellEnd"/>
          </w:p>
          <w:p w:rsidR="00E06359" w:rsidRPr="00511A60" w:rsidRDefault="00E06359" w:rsidP="0070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oh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dekula</w:t>
            </w:r>
            <w:proofErr w:type="spellEnd"/>
          </w:p>
          <w:p w:rsidR="008B7D07" w:rsidRPr="00511A60" w:rsidRDefault="008B7D07" w:rsidP="0070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A60">
              <w:rPr>
                <w:rFonts w:ascii="Times New Roman" w:hAnsi="Times New Roman" w:cs="Times New Roman"/>
                <w:sz w:val="24"/>
                <w:szCs w:val="24"/>
              </w:rPr>
              <w:t>Saloni</w:t>
            </w:r>
            <w:proofErr w:type="spellEnd"/>
            <w:r w:rsidRPr="00511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A60">
              <w:rPr>
                <w:rFonts w:ascii="Times New Roman" w:hAnsi="Times New Roman" w:cs="Times New Roman"/>
                <w:sz w:val="24"/>
                <w:szCs w:val="24"/>
              </w:rPr>
              <w:t>Rawat</w:t>
            </w:r>
            <w:proofErr w:type="spellEnd"/>
          </w:p>
          <w:p w:rsidR="00186298" w:rsidRPr="00511A60" w:rsidRDefault="008B7D07" w:rsidP="0070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1A60">
              <w:rPr>
                <w:rFonts w:ascii="Times New Roman" w:hAnsi="Times New Roman" w:cs="Times New Roman"/>
                <w:sz w:val="24"/>
                <w:szCs w:val="24"/>
              </w:rPr>
              <w:t>Saraniya</w:t>
            </w:r>
            <w:proofErr w:type="spellEnd"/>
            <w:r w:rsidRPr="00511A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1A60">
              <w:rPr>
                <w:rFonts w:ascii="Times New Roman" w:hAnsi="Times New Roman" w:cs="Times New Roman"/>
                <w:sz w:val="24"/>
                <w:szCs w:val="24"/>
              </w:rPr>
              <w:t>Elengovan</w:t>
            </w:r>
            <w:proofErr w:type="spellEnd"/>
          </w:p>
        </w:tc>
      </w:tr>
      <w:tr w:rsidR="008B7D07" w:rsidRPr="00511A60" w:rsidTr="00706511">
        <w:tc>
          <w:tcPr>
            <w:tcW w:w="1242" w:type="dxa"/>
          </w:tcPr>
          <w:p w:rsidR="008B7D07" w:rsidRPr="00511A60" w:rsidRDefault="008B7D07" w:rsidP="0070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60">
              <w:rPr>
                <w:rFonts w:ascii="Times New Roman" w:hAnsi="Times New Roman" w:cs="Times New Roman"/>
                <w:sz w:val="24"/>
                <w:szCs w:val="24"/>
              </w:rPr>
              <w:t>Agenda</w:t>
            </w:r>
          </w:p>
        </w:tc>
        <w:tc>
          <w:tcPr>
            <w:tcW w:w="7866" w:type="dxa"/>
          </w:tcPr>
          <w:p w:rsidR="00DA6E24" w:rsidRDefault="00E317BE" w:rsidP="00E317B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rchitecture</w:t>
            </w:r>
          </w:p>
          <w:p w:rsidR="00E317BE" w:rsidRPr="00E317BE" w:rsidRDefault="00000F76" w:rsidP="00E317BE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 Diagram</w:t>
            </w:r>
          </w:p>
        </w:tc>
      </w:tr>
      <w:tr w:rsidR="008B7D07" w:rsidRPr="00511A60" w:rsidTr="008F4A6D">
        <w:tc>
          <w:tcPr>
            <w:tcW w:w="1242" w:type="dxa"/>
          </w:tcPr>
          <w:p w:rsidR="008B7D07" w:rsidRPr="00511A60" w:rsidRDefault="008B7D07" w:rsidP="0070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60">
              <w:rPr>
                <w:rFonts w:ascii="Times New Roman" w:hAnsi="Times New Roman" w:cs="Times New Roman"/>
                <w:sz w:val="24"/>
                <w:szCs w:val="24"/>
              </w:rPr>
              <w:t>Topics discussed</w:t>
            </w:r>
          </w:p>
        </w:tc>
        <w:tc>
          <w:tcPr>
            <w:tcW w:w="7866" w:type="dxa"/>
          </w:tcPr>
          <w:p w:rsidR="001664DC" w:rsidRDefault="001664DC" w:rsidP="001664D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rchitecture</w:t>
            </w:r>
          </w:p>
          <w:p w:rsidR="00A30014" w:rsidRPr="001664DC" w:rsidRDefault="001664DC" w:rsidP="001664D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664DC">
              <w:rPr>
                <w:rFonts w:ascii="Times New Roman" w:hAnsi="Times New Roman" w:cs="Times New Roman"/>
                <w:sz w:val="24"/>
                <w:szCs w:val="24"/>
              </w:rPr>
              <w:t>ER Diagram</w:t>
            </w:r>
          </w:p>
        </w:tc>
      </w:tr>
      <w:tr w:rsidR="008B7D07" w:rsidRPr="00511A60" w:rsidTr="00706511">
        <w:tc>
          <w:tcPr>
            <w:tcW w:w="1242" w:type="dxa"/>
          </w:tcPr>
          <w:p w:rsidR="008B7D07" w:rsidRPr="00511A60" w:rsidRDefault="008B7D07" w:rsidP="0070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60">
              <w:rPr>
                <w:rFonts w:ascii="Times New Roman" w:hAnsi="Times New Roman" w:cs="Times New Roman"/>
                <w:sz w:val="24"/>
                <w:szCs w:val="24"/>
              </w:rPr>
              <w:t xml:space="preserve">To do </w:t>
            </w:r>
          </w:p>
        </w:tc>
        <w:tc>
          <w:tcPr>
            <w:tcW w:w="7866" w:type="dxa"/>
          </w:tcPr>
          <w:p w:rsidR="00113B1C" w:rsidRDefault="001664DC" w:rsidP="00340819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out if an app can be removed from Google Play Store after deployment.</w:t>
            </w:r>
          </w:p>
          <w:p w:rsidR="001664DC" w:rsidRDefault="001664DC" w:rsidP="00340819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on JSON.</w:t>
            </w:r>
          </w:p>
          <w:p w:rsidR="00E415D1" w:rsidRDefault="00E415D1" w:rsidP="00340819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an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System Architecture</w:t>
            </w:r>
          </w:p>
          <w:p w:rsidR="00E415D1" w:rsidRPr="00340819" w:rsidRDefault="00E415D1" w:rsidP="00340819">
            <w:pPr>
              <w:pStyle w:val="ListParagraph"/>
              <w:numPr>
                <w:ilvl w:val="0"/>
                <w:numId w:val="20"/>
              </w:num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ohi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ER diagram</w:t>
            </w:r>
          </w:p>
        </w:tc>
      </w:tr>
      <w:tr w:rsidR="008B7D07" w:rsidRPr="00511A60" w:rsidTr="00706511">
        <w:tc>
          <w:tcPr>
            <w:tcW w:w="1242" w:type="dxa"/>
          </w:tcPr>
          <w:p w:rsidR="008B7D07" w:rsidRPr="00511A60" w:rsidRDefault="008B7D07" w:rsidP="007065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A60">
              <w:rPr>
                <w:rFonts w:ascii="Times New Roman" w:hAnsi="Times New Roman" w:cs="Times New Roman"/>
                <w:sz w:val="24"/>
                <w:szCs w:val="24"/>
              </w:rPr>
              <w:t>Next Agenda</w:t>
            </w:r>
          </w:p>
        </w:tc>
        <w:tc>
          <w:tcPr>
            <w:tcW w:w="7866" w:type="dxa"/>
          </w:tcPr>
          <w:p w:rsidR="00264C84" w:rsidRPr="007C67A5" w:rsidRDefault="00E415D1" w:rsidP="00B32416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B7D07" w:rsidRPr="00511A60" w:rsidRDefault="008B7D07" w:rsidP="008B7D07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8B7D07" w:rsidRPr="00511A60" w:rsidRDefault="008B7D07" w:rsidP="008B7D0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511A60">
        <w:rPr>
          <w:color w:val="000000"/>
        </w:rPr>
        <w:t xml:space="preserve">Prepared by,                                    </w:t>
      </w:r>
      <w:r w:rsidRPr="00511A60">
        <w:rPr>
          <w:color w:val="000000"/>
        </w:rPr>
        <w:tab/>
      </w:r>
      <w:r w:rsidRPr="00511A60">
        <w:rPr>
          <w:color w:val="000000"/>
        </w:rPr>
        <w:tab/>
      </w:r>
      <w:r w:rsidRPr="00511A60">
        <w:rPr>
          <w:color w:val="000000"/>
        </w:rPr>
        <w:tab/>
      </w:r>
      <w:r w:rsidRPr="00511A60">
        <w:rPr>
          <w:color w:val="000000"/>
        </w:rPr>
        <w:tab/>
      </w:r>
      <w:r w:rsidRPr="00511A60">
        <w:rPr>
          <w:color w:val="000000"/>
        </w:rPr>
        <w:tab/>
      </w:r>
      <w:r w:rsidRPr="00511A60">
        <w:rPr>
          <w:color w:val="000000"/>
        </w:rPr>
        <w:tab/>
      </w:r>
      <w:r w:rsidRPr="00511A60">
        <w:rPr>
          <w:color w:val="000000"/>
        </w:rPr>
        <w:tab/>
        <w:t>Vetted by,</w:t>
      </w:r>
    </w:p>
    <w:p w:rsidR="008B7D07" w:rsidRPr="00511A60" w:rsidRDefault="00530BD1" w:rsidP="008B7D07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ya</w:t>
      </w:r>
      <w:proofErr w:type="spellEnd"/>
      <w:r w:rsidR="008B7D07" w:rsidRPr="00511A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7D07" w:rsidRPr="00511A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7D07" w:rsidRPr="00511A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7D07" w:rsidRPr="00511A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7D07" w:rsidRPr="00511A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7D07" w:rsidRPr="00511A6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7D07" w:rsidRPr="00511A6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B7D07" w:rsidRPr="00511A6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E415D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</w:t>
      </w:r>
      <w:proofErr w:type="spellStart"/>
      <w:r w:rsidR="00B86460">
        <w:rPr>
          <w:rFonts w:ascii="Times New Roman" w:hAnsi="Times New Roman" w:cs="Times New Roman"/>
          <w:color w:val="000000"/>
          <w:sz w:val="24"/>
          <w:szCs w:val="24"/>
        </w:rPr>
        <w:t>Saraniya</w:t>
      </w:r>
      <w:proofErr w:type="spellEnd"/>
    </w:p>
    <w:p w:rsidR="008B7D07" w:rsidRPr="00511A60" w:rsidRDefault="008B7D07" w:rsidP="008B7D07">
      <w:pPr>
        <w:rPr>
          <w:rFonts w:ascii="Times New Roman" w:hAnsi="Times New Roman" w:cs="Times New Roman"/>
          <w:b/>
          <w:sz w:val="24"/>
          <w:szCs w:val="24"/>
        </w:rPr>
      </w:pPr>
    </w:p>
    <w:p w:rsidR="008B7D07" w:rsidRPr="00511A60" w:rsidRDefault="008B7D07" w:rsidP="008B7D07">
      <w:pPr>
        <w:rPr>
          <w:rFonts w:ascii="Times New Roman" w:hAnsi="Times New Roman" w:cs="Times New Roman"/>
          <w:sz w:val="24"/>
          <w:szCs w:val="24"/>
        </w:rPr>
      </w:pPr>
    </w:p>
    <w:p w:rsidR="00701C13" w:rsidRPr="00511A60" w:rsidRDefault="00701C1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01C13" w:rsidRPr="00511A60" w:rsidSect="00D75B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D6FD3"/>
    <w:multiLevelType w:val="hybridMultilevel"/>
    <w:tmpl w:val="92CE711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5101"/>
    <w:multiLevelType w:val="hybridMultilevel"/>
    <w:tmpl w:val="8B108E30"/>
    <w:lvl w:ilvl="0" w:tplc="A59E4C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42E10"/>
    <w:multiLevelType w:val="hybridMultilevel"/>
    <w:tmpl w:val="1E00650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45CE3"/>
    <w:multiLevelType w:val="hybridMultilevel"/>
    <w:tmpl w:val="603073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D3B4C"/>
    <w:multiLevelType w:val="hybridMultilevel"/>
    <w:tmpl w:val="17B84566"/>
    <w:lvl w:ilvl="0" w:tplc="AE2C58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F2778"/>
    <w:multiLevelType w:val="hybridMultilevel"/>
    <w:tmpl w:val="247295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801A9"/>
    <w:multiLevelType w:val="hybridMultilevel"/>
    <w:tmpl w:val="C63A250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7081D"/>
    <w:multiLevelType w:val="hybridMultilevel"/>
    <w:tmpl w:val="DBEA2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795E4A"/>
    <w:multiLevelType w:val="hybridMultilevel"/>
    <w:tmpl w:val="D1621CAE"/>
    <w:lvl w:ilvl="0" w:tplc="9E4C47C6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133A4"/>
    <w:multiLevelType w:val="hybridMultilevel"/>
    <w:tmpl w:val="D494D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72006CA"/>
    <w:multiLevelType w:val="hybridMultilevel"/>
    <w:tmpl w:val="5EC40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E06973"/>
    <w:multiLevelType w:val="hybridMultilevel"/>
    <w:tmpl w:val="3DAC62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2F4459"/>
    <w:multiLevelType w:val="hybridMultilevel"/>
    <w:tmpl w:val="341EEA4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A42728"/>
    <w:multiLevelType w:val="hybridMultilevel"/>
    <w:tmpl w:val="CE008FF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E444E"/>
    <w:multiLevelType w:val="hybridMultilevel"/>
    <w:tmpl w:val="533A6ED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055F5"/>
    <w:multiLevelType w:val="hybridMultilevel"/>
    <w:tmpl w:val="C6542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803F21"/>
    <w:multiLevelType w:val="hybridMultilevel"/>
    <w:tmpl w:val="7CE00408"/>
    <w:lvl w:ilvl="0" w:tplc="1A9E62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F4B6E"/>
    <w:multiLevelType w:val="hybridMultilevel"/>
    <w:tmpl w:val="341EEA4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837E9"/>
    <w:multiLevelType w:val="hybridMultilevel"/>
    <w:tmpl w:val="737CF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D8B495A"/>
    <w:multiLevelType w:val="hybridMultilevel"/>
    <w:tmpl w:val="684EFE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B900CA0"/>
    <w:multiLevelType w:val="hybridMultilevel"/>
    <w:tmpl w:val="B54CDD6A"/>
    <w:lvl w:ilvl="0" w:tplc="2D22B8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"/>
  </w:num>
  <w:num w:numId="4">
    <w:abstractNumId w:val="8"/>
  </w:num>
  <w:num w:numId="5">
    <w:abstractNumId w:val="20"/>
  </w:num>
  <w:num w:numId="6">
    <w:abstractNumId w:val="5"/>
  </w:num>
  <w:num w:numId="7">
    <w:abstractNumId w:val="0"/>
  </w:num>
  <w:num w:numId="8">
    <w:abstractNumId w:val="14"/>
  </w:num>
  <w:num w:numId="9">
    <w:abstractNumId w:val="2"/>
  </w:num>
  <w:num w:numId="10">
    <w:abstractNumId w:val="6"/>
  </w:num>
  <w:num w:numId="11">
    <w:abstractNumId w:val="11"/>
  </w:num>
  <w:num w:numId="12">
    <w:abstractNumId w:val="9"/>
  </w:num>
  <w:num w:numId="13">
    <w:abstractNumId w:val="19"/>
  </w:num>
  <w:num w:numId="14">
    <w:abstractNumId w:val="15"/>
  </w:num>
  <w:num w:numId="15">
    <w:abstractNumId w:val="7"/>
  </w:num>
  <w:num w:numId="16">
    <w:abstractNumId w:val="10"/>
  </w:num>
  <w:num w:numId="17">
    <w:abstractNumId w:val="18"/>
  </w:num>
  <w:num w:numId="18">
    <w:abstractNumId w:val="13"/>
  </w:num>
  <w:num w:numId="19">
    <w:abstractNumId w:val="12"/>
  </w:num>
  <w:num w:numId="20">
    <w:abstractNumId w:val="3"/>
  </w:num>
  <w:num w:numId="2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D07"/>
    <w:rsid w:val="00000F76"/>
    <w:rsid w:val="000323E0"/>
    <w:rsid w:val="00054791"/>
    <w:rsid w:val="00082A58"/>
    <w:rsid w:val="000F02DE"/>
    <w:rsid w:val="0011334B"/>
    <w:rsid w:val="00113B1C"/>
    <w:rsid w:val="00117567"/>
    <w:rsid w:val="00117E86"/>
    <w:rsid w:val="0016382B"/>
    <w:rsid w:val="001664DC"/>
    <w:rsid w:val="00186298"/>
    <w:rsid w:val="00210599"/>
    <w:rsid w:val="00213D5C"/>
    <w:rsid w:val="0021772D"/>
    <w:rsid w:val="00226582"/>
    <w:rsid w:val="00243F21"/>
    <w:rsid w:val="00264C84"/>
    <w:rsid w:val="00335B5B"/>
    <w:rsid w:val="00340819"/>
    <w:rsid w:val="00374C81"/>
    <w:rsid w:val="00387BAC"/>
    <w:rsid w:val="003C3F59"/>
    <w:rsid w:val="00416411"/>
    <w:rsid w:val="004379F3"/>
    <w:rsid w:val="00480862"/>
    <w:rsid w:val="0049494F"/>
    <w:rsid w:val="004A4E06"/>
    <w:rsid w:val="00511A60"/>
    <w:rsid w:val="00530BD1"/>
    <w:rsid w:val="005904DD"/>
    <w:rsid w:val="005A3441"/>
    <w:rsid w:val="005E3AE3"/>
    <w:rsid w:val="005E6F9D"/>
    <w:rsid w:val="005F4C7A"/>
    <w:rsid w:val="00617C82"/>
    <w:rsid w:val="00643B42"/>
    <w:rsid w:val="006601F6"/>
    <w:rsid w:val="0067097D"/>
    <w:rsid w:val="006873CF"/>
    <w:rsid w:val="006E343F"/>
    <w:rsid w:val="006E7339"/>
    <w:rsid w:val="00700D6E"/>
    <w:rsid w:val="00701C13"/>
    <w:rsid w:val="00742A96"/>
    <w:rsid w:val="0077291D"/>
    <w:rsid w:val="0077685D"/>
    <w:rsid w:val="00776F98"/>
    <w:rsid w:val="007B7854"/>
    <w:rsid w:val="007C67A5"/>
    <w:rsid w:val="007E1E25"/>
    <w:rsid w:val="00834135"/>
    <w:rsid w:val="00840ECE"/>
    <w:rsid w:val="00882128"/>
    <w:rsid w:val="008B2A0D"/>
    <w:rsid w:val="008B7D07"/>
    <w:rsid w:val="008C1A29"/>
    <w:rsid w:val="008F4A6D"/>
    <w:rsid w:val="009136B6"/>
    <w:rsid w:val="009254EA"/>
    <w:rsid w:val="00953C95"/>
    <w:rsid w:val="00956267"/>
    <w:rsid w:val="00974B16"/>
    <w:rsid w:val="009F1EBA"/>
    <w:rsid w:val="00A01735"/>
    <w:rsid w:val="00A02609"/>
    <w:rsid w:val="00A30014"/>
    <w:rsid w:val="00A43A9D"/>
    <w:rsid w:val="00A45A4A"/>
    <w:rsid w:val="00A73DE9"/>
    <w:rsid w:val="00AD07DB"/>
    <w:rsid w:val="00AF7B6D"/>
    <w:rsid w:val="00B32416"/>
    <w:rsid w:val="00B71D05"/>
    <w:rsid w:val="00B86460"/>
    <w:rsid w:val="00BD7CF7"/>
    <w:rsid w:val="00C030D5"/>
    <w:rsid w:val="00C3249D"/>
    <w:rsid w:val="00C60B61"/>
    <w:rsid w:val="00C74D8A"/>
    <w:rsid w:val="00CE7055"/>
    <w:rsid w:val="00D21522"/>
    <w:rsid w:val="00D378A3"/>
    <w:rsid w:val="00D46170"/>
    <w:rsid w:val="00DA6E24"/>
    <w:rsid w:val="00DE3290"/>
    <w:rsid w:val="00E06359"/>
    <w:rsid w:val="00E11272"/>
    <w:rsid w:val="00E20157"/>
    <w:rsid w:val="00E317BE"/>
    <w:rsid w:val="00E353FF"/>
    <w:rsid w:val="00E415D1"/>
    <w:rsid w:val="00ED6F99"/>
    <w:rsid w:val="00EE46C4"/>
    <w:rsid w:val="00F143F6"/>
    <w:rsid w:val="00F14E5F"/>
    <w:rsid w:val="00FA5C6D"/>
    <w:rsid w:val="00FA5CCE"/>
    <w:rsid w:val="00FC5D87"/>
    <w:rsid w:val="00FD0AD5"/>
    <w:rsid w:val="00FD34C6"/>
    <w:rsid w:val="00FE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D07"/>
    <w:pPr>
      <w:ind w:left="720"/>
      <w:contextualSpacing/>
    </w:pPr>
    <w:rPr>
      <w:lang w:eastAsia="en-SG"/>
    </w:rPr>
  </w:style>
  <w:style w:type="table" w:styleId="TableGrid">
    <w:name w:val="Table Grid"/>
    <w:basedOn w:val="TableNormal"/>
    <w:uiPriority w:val="59"/>
    <w:rsid w:val="008B7D07"/>
    <w:pPr>
      <w:spacing w:after="0" w:line="240" w:lineRule="auto"/>
    </w:pPr>
    <w:rPr>
      <w:lang w:eastAsia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B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table" w:customStyle="1" w:styleId="DefaultTable">
    <w:name w:val="Default Table"/>
    <w:rsid w:val="0083413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D07"/>
    <w:pPr>
      <w:ind w:left="720"/>
      <w:contextualSpacing/>
    </w:pPr>
    <w:rPr>
      <w:lang w:eastAsia="en-SG"/>
    </w:rPr>
  </w:style>
  <w:style w:type="table" w:styleId="TableGrid">
    <w:name w:val="Table Grid"/>
    <w:basedOn w:val="TableNormal"/>
    <w:uiPriority w:val="59"/>
    <w:rsid w:val="008B7D07"/>
    <w:pPr>
      <w:spacing w:after="0" w:line="240" w:lineRule="auto"/>
    </w:pPr>
    <w:rPr>
      <w:lang w:eastAsia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B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table" w:customStyle="1" w:styleId="DefaultTable">
    <w:name w:val="Default Table"/>
    <w:rsid w:val="00834135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8873-7EB2-4413-8CEC-4C7D40C4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 Pathak</dc:creator>
  <cp:lastModifiedBy>Priya Pathak</cp:lastModifiedBy>
  <cp:revision>109</cp:revision>
  <dcterms:created xsi:type="dcterms:W3CDTF">2013-05-30T12:56:00Z</dcterms:created>
  <dcterms:modified xsi:type="dcterms:W3CDTF">2013-07-06T02:45:00Z</dcterms:modified>
</cp:coreProperties>
</file>